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38F9D087" w:rsidR="006B19D4" w:rsidRPr="006B19D4" w:rsidRDefault="006B19D4" w:rsidP="00C513E4">
      <w:pPr>
        <w:pStyle w:val="Ttul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2367"/>
        <w:gridCol w:w="7064"/>
      </w:tblGrid>
      <w:tr w:rsidR="006F21D7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4D8C5437" w:rsidR="00E64B5D" w:rsidRPr="00FB4644" w:rsidRDefault="006F21D7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1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</w:t>
            </w:r>
            <w:r w:rsidR="007D681F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0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2018</w:t>
            </w:r>
          </w:p>
        </w:tc>
      </w:tr>
      <w:tr w:rsidR="006F21D7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5AF4704" w:rsidR="00B44ED7" w:rsidRPr="00FB4644" w:rsidRDefault="006F21D7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CC </w:t>
            </w:r>
            <w:r w:rsidR="00B44E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</w:t>
            </w:r>
            <w:bookmarkStart w:id="1" w:name="_GoBack"/>
            <w:bookmarkEnd w:id="1"/>
          </w:p>
        </w:tc>
      </w:tr>
      <w:tr w:rsidR="006F21D7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59BEE940" w:rsidR="00E64B5D" w:rsidRPr="00FB4644" w:rsidRDefault="00084469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tar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asuntos </w:t>
            </w: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de</w:t>
            </w:r>
            <w:r w:rsidR="00C513E4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  <w:r w:rsidR="006F21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que tareas se realizaron en el </w:t>
            </w:r>
            <w:r w:rsidR="00A86792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nscurso</w:t>
            </w:r>
            <w:r w:rsidR="006F21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de la sem</w:t>
            </w:r>
            <w:r w:rsidR="00A86792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na, y asuntos generales.</w:t>
            </w:r>
          </w:p>
        </w:tc>
      </w:tr>
      <w:tr w:rsidR="006F21D7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C22BB8F" w:rsidR="00E64B5D" w:rsidRPr="00FB4644" w:rsidRDefault="00C513E4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 Rubi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2" w:name="_Toc491326187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End w:id="2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212"/>
        <w:gridCol w:w="7504"/>
      </w:tblGrid>
      <w:tr w:rsidR="00391389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391389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0ED56843" w14:textId="77777777" w:rsidR="00391389" w:rsidRDefault="009A4500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ratar asuntos </w:t>
            </w:r>
            <w:r w:rsidR="00A867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lacionados sobre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areas </w:t>
            </w:r>
            <w:r w:rsidR="006F21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aron durante el transcurso de la semana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F4923CA" w14:textId="77777777" w:rsidR="0039138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demás de asuntos generales. </w:t>
            </w:r>
          </w:p>
          <w:p w14:paraId="7333BE18" w14:textId="23159A83" w:rsidR="00391389" w:rsidRPr="00B9603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64DAD938" w14:textId="4FC95671" w:rsidR="006D23B7" w:rsidRDefault="00C07D88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8841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 l</w:t>
            </w:r>
            <w:r w:rsidR="006E3C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de los integrantes para verificar que se están realizando las actividades.</w:t>
            </w:r>
          </w:p>
          <w:p w14:paraId="349416E1" w14:textId="279A44E5" w:rsidR="006E3CC6" w:rsidRDefault="006E3CC6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o cuales son las tareas que faltan de terminar para esta semana.</w:t>
            </w:r>
          </w:p>
          <w:p w14:paraId="6451C03C" w14:textId="160C491B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plantearon las tareas porque la siguiente semana se van a trabajar solo 3 horas, por motivo de salida.</w:t>
            </w:r>
          </w:p>
          <w:p w14:paraId="6177805B" w14:textId="56943B4E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exportaron los datos de los integrantes.</w:t>
            </w:r>
          </w:p>
          <w:p w14:paraId="229BC47F" w14:textId="7A0608C3" w:rsidR="006E3CC6" w:rsidRPr="00391389" w:rsidRDefault="006E3CC6" w:rsidP="00391389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88EFB23" w14:textId="3E96507B" w:rsidR="00723278" w:rsidRPr="00FE4215" w:rsidRDefault="00FE4215" w:rsidP="00FE421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ablamos de programar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otro horario para que todos los integrantes del equipo </w:t>
            </w:r>
            <w:proofErr w:type="spellStart"/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en</w:t>
            </w:r>
            <w:proofErr w:type="spellEnd"/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 la misma hora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 Rubi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CCC6" w14:textId="77777777" w:rsidR="00130113" w:rsidRDefault="00130113" w:rsidP="006B19D4">
      <w:pPr>
        <w:spacing w:after="0" w:line="240" w:lineRule="auto"/>
      </w:pPr>
      <w:r>
        <w:separator/>
      </w:r>
    </w:p>
  </w:endnote>
  <w:endnote w:type="continuationSeparator" w:id="0">
    <w:p w14:paraId="4E0DB439" w14:textId="77777777" w:rsidR="00130113" w:rsidRDefault="0013011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8DA4" w14:textId="77777777" w:rsidR="00130113" w:rsidRDefault="00130113" w:rsidP="006B19D4">
      <w:pPr>
        <w:spacing w:after="0" w:line="240" w:lineRule="auto"/>
      </w:pPr>
      <w:r>
        <w:separator/>
      </w:r>
    </w:p>
  </w:footnote>
  <w:footnote w:type="continuationSeparator" w:id="0">
    <w:p w14:paraId="455B69EB" w14:textId="77777777" w:rsidR="00130113" w:rsidRDefault="0013011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0E13AB8D" w:rsidR="00C07D88" w:rsidRDefault="00C07D88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C07D88" w:rsidRDefault="00C07D88" w:rsidP="006862E8">
    <w:pPr>
      <w:pStyle w:val="Encabezado"/>
      <w:jc w:val="right"/>
    </w:pPr>
    <w:r>
      <w:t>ACTA DE REUNIÓN</w:t>
    </w:r>
  </w:p>
  <w:p w14:paraId="2A64383C" w14:textId="6D2F88D8" w:rsidR="00C07D88" w:rsidRDefault="00C07D8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1CE1CD4" w14:textId="77777777" w:rsidR="00C07D88" w:rsidRDefault="00C07D88" w:rsidP="006862E8">
    <w:pPr>
      <w:pStyle w:val="Encabezado"/>
      <w:jc w:val="right"/>
    </w:pPr>
  </w:p>
  <w:p w14:paraId="0EDA57E8" w14:textId="0A38F9E9" w:rsidR="00C07D88" w:rsidRDefault="00C07D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0113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1389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355C8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3CC6"/>
    <w:rsid w:val="006E6E98"/>
    <w:rsid w:val="006F21D7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681F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841FD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532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6792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40905"/>
    <w:rsid w:val="00B44ED7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07D88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7A5F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4743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4FF2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02D2-B78D-4FAE-8D0F-3DB10A4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Sayreit Rubi Rojas Samaniego</cp:lastModifiedBy>
  <cp:revision>6</cp:revision>
  <cp:lastPrinted>2018-02-09T13:22:00Z</cp:lastPrinted>
  <dcterms:created xsi:type="dcterms:W3CDTF">2018-10-11T18:57:00Z</dcterms:created>
  <dcterms:modified xsi:type="dcterms:W3CDTF">2018-10-27T22:49:00Z</dcterms:modified>
</cp:coreProperties>
</file>